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3" w:rsidRPr="00BA23DB" w:rsidRDefault="00F24CC5" w:rsidP="00882B13">
      <w:pPr>
        <w:jc w:val="center"/>
        <w:rPr>
          <w:sz w:val="28"/>
          <w:szCs w:val="28"/>
        </w:rPr>
      </w:pPr>
      <w:r>
        <w:rPr>
          <w:sz w:val="28"/>
          <w:szCs w:val="28"/>
        </w:rPr>
        <w:t>Word 2002</w:t>
      </w:r>
      <w:r w:rsidR="00882B13" w:rsidRPr="00BA23DB">
        <w:rPr>
          <w:sz w:val="28"/>
          <w:szCs w:val="28"/>
        </w:rPr>
        <w:t xml:space="preserve"> Menus</w:t>
      </w:r>
    </w:p>
    <w:p w:rsidR="00F24CC5" w:rsidRDefault="00BC651F">
      <w:r>
        <w:rPr>
          <w:noProof/>
        </w:rPr>
        <w:drawing>
          <wp:inline distT="0" distB="0" distL="0" distR="0">
            <wp:extent cx="3937417" cy="3705225"/>
            <wp:effectExtent l="19050" t="0" r="593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6250" r="28125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17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CC5">
        <w:t xml:space="preserve">   </w:t>
      </w:r>
      <w:r w:rsidR="00F24CC5" w:rsidRPr="00F24CC5">
        <w:drawing>
          <wp:inline distT="0" distB="0" distL="0" distR="0">
            <wp:extent cx="905716" cy="1800225"/>
            <wp:effectExtent l="19050" t="0" r="8684" b="0"/>
            <wp:docPr id="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50" t="6250" r="79688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16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CC5">
        <w:t xml:space="preserve">  </w:t>
      </w:r>
      <w:r w:rsidR="00F24CC5" w:rsidRPr="00F24CC5">
        <w:drawing>
          <wp:inline distT="0" distB="0" distL="0" distR="0">
            <wp:extent cx="915528" cy="1800225"/>
            <wp:effectExtent l="19050" t="0" r="0" b="0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63" t="6250" r="76875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8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CC5">
        <w:t xml:space="preserve">  </w:t>
      </w:r>
      <w:r w:rsidR="00F24CC5" w:rsidRPr="00F24CC5">
        <w:drawing>
          <wp:inline distT="0" distB="0" distL="0" distR="0">
            <wp:extent cx="908685" cy="2160270"/>
            <wp:effectExtent l="19050" t="0" r="5715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75" t="6250" r="74062" b="4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C5" w:rsidRDefault="00F24CC5"/>
    <w:p w:rsidR="00F24CC5" w:rsidRDefault="00F24CC5"/>
    <w:p w:rsidR="00DB10D3" w:rsidRDefault="00F24CC5">
      <w:r w:rsidRPr="00F24CC5">
        <w:drawing>
          <wp:inline distT="0" distB="0" distL="0" distR="0">
            <wp:extent cx="1065387" cy="2209800"/>
            <wp:effectExtent l="19050" t="0" r="1413" b="0"/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000" t="6250" r="65625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8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24CC5">
        <w:drawing>
          <wp:inline distT="0" distB="0" distL="0" distR="0">
            <wp:extent cx="1318817" cy="2257425"/>
            <wp:effectExtent l="19050" t="0" r="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87" t="6250" r="56250" b="3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17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24CC5">
        <w:drawing>
          <wp:inline distT="0" distB="0" distL="0" distR="0">
            <wp:extent cx="956095" cy="2057400"/>
            <wp:effectExtent l="19050" t="0" r="0" b="0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38" t="6250" r="59062" b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376B9">
        <w:t xml:space="preserve"> </w:t>
      </w:r>
      <w:r>
        <w:t xml:space="preserve"> </w:t>
      </w:r>
      <w:r w:rsidRPr="00F24CC5">
        <w:drawing>
          <wp:inline distT="0" distB="0" distL="0" distR="0">
            <wp:extent cx="704215" cy="722312"/>
            <wp:effectExtent l="19050" t="0" r="635" b="0"/>
            <wp:docPr id="3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125" t="6250" r="59063" b="7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2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376B9">
        <w:t xml:space="preserve">  </w:t>
      </w:r>
      <w:r w:rsidRPr="00F24CC5">
        <w:drawing>
          <wp:inline distT="0" distB="0" distL="0" distR="0">
            <wp:extent cx="1009677" cy="1181100"/>
            <wp:effectExtent l="19050" t="0" r="0" b="0"/>
            <wp:docPr id="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750" t="6250" r="47812" b="6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77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1F" w:rsidRDefault="00BC651F"/>
    <w:p w:rsidR="00BC651F" w:rsidRDefault="00BC651F"/>
    <w:p w:rsidR="00F24CC5" w:rsidRDefault="00F24CC5" w:rsidP="00F24CC5"/>
    <w:p w:rsidR="00BC651F" w:rsidRDefault="00BC651F" w:rsidP="00F24CC5"/>
    <w:p w:rsidR="00BC651F" w:rsidRDefault="00BC651F"/>
    <w:p w:rsidR="00BC651F" w:rsidRDefault="00BC651F"/>
    <w:p w:rsidR="002172B6" w:rsidRPr="00BA23DB" w:rsidRDefault="002172B6" w:rsidP="002172B6">
      <w:pPr>
        <w:jc w:val="center"/>
        <w:rPr>
          <w:sz w:val="28"/>
          <w:szCs w:val="28"/>
        </w:rPr>
      </w:pPr>
      <w:r w:rsidRPr="00BA23DB">
        <w:rPr>
          <w:sz w:val="28"/>
          <w:szCs w:val="28"/>
        </w:rPr>
        <w:lastRenderedPageBreak/>
        <w:t>Word 2007 Menus</w:t>
      </w:r>
    </w:p>
    <w:p w:rsidR="002172B6" w:rsidRDefault="002172B6" w:rsidP="002172B6">
      <w:r>
        <w:rPr>
          <w:noProof/>
        </w:rPr>
        <w:drawing>
          <wp:inline distT="0" distB="0" distL="0" distR="0">
            <wp:extent cx="6400800" cy="906789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B6" w:rsidRDefault="002172B6" w:rsidP="002172B6">
      <w:r>
        <w:rPr>
          <w:noProof/>
        </w:rPr>
        <w:drawing>
          <wp:inline distT="0" distB="0" distL="0" distR="0">
            <wp:extent cx="6400800" cy="906789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B6" w:rsidRDefault="002172B6" w:rsidP="002172B6">
      <w:r>
        <w:rPr>
          <w:noProof/>
        </w:rPr>
        <w:drawing>
          <wp:inline distT="0" distB="0" distL="0" distR="0">
            <wp:extent cx="6400800" cy="922982"/>
            <wp:effectExtent l="1905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B6" w:rsidRDefault="002172B6" w:rsidP="002172B6">
      <w:pPr>
        <w:rPr>
          <w:noProof/>
        </w:rPr>
      </w:pPr>
      <w:r w:rsidRPr="00DB10D3">
        <w:rPr>
          <w:noProof/>
        </w:rPr>
        <w:drawing>
          <wp:inline distT="0" distB="0" distL="0" distR="0">
            <wp:extent cx="6400800" cy="906789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B6" w:rsidRDefault="002172B6" w:rsidP="002172B6">
      <w:pPr>
        <w:rPr>
          <w:noProof/>
        </w:rPr>
      </w:pPr>
      <w:r>
        <w:rPr>
          <w:noProof/>
        </w:rPr>
        <w:drawing>
          <wp:inline distT="0" distB="0" distL="0" distR="0">
            <wp:extent cx="6400800" cy="906773"/>
            <wp:effectExtent l="19050" t="0" r="0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B6" w:rsidRDefault="002172B6" w:rsidP="002172B6">
      <w:pPr>
        <w:rPr>
          <w:noProof/>
        </w:rPr>
      </w:pPr>
      <w:r>
        <w:rPr>
          <w:noProof/>
        </w:rPr>
        <w:drawing>
          <wp:inline distT="0" distB="0" distL="0" distR="0">
            <wp:extent cx="6400800" cy="906789"/>
            <wp:effectExtent l="19050" t="0" r="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B6" w:rsidRDefault="002172B6" w:rsidP="002172B6">
      <w:pPr>
        <w:rPr>
          <w:noProof/>
        </w:rPr>
      </w:pPr>
      <w:r>
        <w:rPr>
          <w:noProof/>
        </w:rPr>
        <w:drawing>
          <wp:inline distT="0" distB="0" distL="0" distR="0">
            <wp:extent cx="6400800" cy="906789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B6" w:rsidRDefault="002172B6" w:rsidP="002172B6">
      <w:r>
        <w:rPr>
          <w:noProof/>
        </w:rPr>
        <w:drawing>
          <wp:inline distT="0" distB="0" distL="0" distR="0">
            <wp:extent cx="6400800" cy="906773"/>
            <wp:effectExtent l="19050" t="0" r="0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8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1F" w:rsidRDefault="00BC651F"/>
    <w:sectPr w:rsidR="00BC651F" w:rsidSect="00F24CC5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10D3"/>
    <w:rsid w:val="002172B6"/>
    <w:rsid w:val="00882B13"/>
    <w:rsid w:val="00A376B9"/>
    <w:rsid w:val="00BA23DB"/>
    <w:rsid w:val="00BC651F"/>
    <w:rsid w:val="00C96E87"/>
    <w:rsid w:val="00DB10D3"/>
    <w:rsid w:val="00F2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1C25-3CF3-4F48-9C04-21DAA65B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ilepsky</dc:creator>
  <cp:keywords/>
  <dc:description/>
  <cp:lastModifiedBy>carol shilepsky</cp:lastModifiedBy>
  <cp:revision>3</cp:revision>
  <dcterms:created xsi:type="dcterms:W3CDTF">2008-04-20T11:30:00Z</dcterms:created>
  <dcterms:modified xsi:type="dcterms:W3CDTF">2008-04-20T14:32:00Z</dcterms:modified>
</cp:coreProperties>
</file>